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sdt>
      <w:sdtPr>
        <w:id w:val="-2045747627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2DB78AF7" w14:textId="13551B62" w:rsidR="00AF3107" w:rsidRDefault="00AF310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55AE0C5" wp14:editId="3A6DEA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AF3107" w14:paraId="45AE6C9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5C8717F1" w14:textId="77777777" w:rsidR="00AF3107" w:rsidRDefault="00AF310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525E5B3" wp14:editId="04821DD2">
                                            <wp:extent cx="6858000" cy="5980176"/>
                                            <wp:effectExtent l="0" t="0" r="0" b="1905"/>
                                            <wp:docPr id="9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795" r="11795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F3107" w14:paraId="7DB49E85" w14:textId="77777777" w:rsidTr="00BE43B3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E97132" w:themeFill="accent2"/>
                                      <w:vAlign w:val="center"/>
                                    </w:tcPr>
                                    <w:p w14:paraId="4F89AABC" w14:textId="0E25C56D" w:rsidR="00AF3107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 w:rsidR="00BE43B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BrewSustain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  <w:p w14:paraId="6F67D71E" w14:textId="344EEAEF" w:rsidR="00AF3107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BE43B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Every sip makes a difference</w:t>
                                          </w:r>
                                        </w:sdtContent>
                                      </w:sdt>
                                      <w:r w:rsidR="00AF310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AF3107" w14:paraId="6C62DB1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AF3107" w14:paraId="26F740FE" w14:textId="77777777" w:rsidTr="00BE43B3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shd w:val="clear" w:color="auto" w:fill="80340D" w:themeFill="accent2" w:themeFillShade="80"/>
                                                <w:vAlign w:val="center"/>
                                              </w:tcPr>
                                              <w:p w14:paraId="153241A4" w14:textId="5DC956DB" w:rsidR="00AF3107" w:rsidRDefault="00AF3107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eb Ashby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shd w:val="clear" w:color="auto" w:fill="80340D" w:themeFill="accent2" w:themeFillShade="80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3-11-28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440CE4A7" w14:textId="5196F7DC" w:rsidR="00AF3107" w:rsidRDefault="00BE43B3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1/28/2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tc>
                                          <w:tcPr>
                                            <w:tcW w:w="3591" w:type="dxa"/>
                                            <w:shd w:val="clear" w:color="auto" w:fill="80340D" w:themeFill="accent2" w:themeFillShade="80"/>
                                            <w:vAlign w:val="center"/>
                                          </w:tcPr>
                                          <w:p w14:paraId="3DACBDB9" w14:textId="2EC840CC" w:rsidR="00AF3107" w:rsidRDefault="00AF3107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685217E" w14:textId="77777777" w:rsidR="00AF3107" w:rsidRDefault="00AF3107"/>
                                  </w:tc>
                                </w:tr>
                              </w:tbl>
                              <w:p w14:paraId="277B754B" w14:textId="77777777" w:rsidR="00AF3107" w:rsidRDefault="00AF310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5AE0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AF3107" w14:paraId="45AE6C9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5C8717F1" w14:textId="77777777" w:rsidR="00AF3107" w:rsidRDefault="00AF310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25E5B3" wp14:editId="04821DD2">
                                      <wp:extent cx="6858000" cy="5980176"/>
                                      <wp:effectExtent l="0" t="0" r="0" b="1905"/>
                                      <wp:docPr id="9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795" r="1179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F3107" w14:paraId="7DB49E85" w14:textId="77777777" w:rsidTr="00BE43B3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E97132" w:themeFill="accent2"/>
                                <w:vAlign w:val="center"/>
                              </w:tcPr>
                              <w:p w14:paraId="4F89AABC" w14:textId="0E25C56D" w:rsidR="00AF3107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BE43B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rewSustai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F67D71E" w14:textId="344EEAEF" w:rsidR="00AF3107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43B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Every sip makes a difference</w:t>
                                    </w:r>
                                  </w:sdtContent>
                                </w:sdt>
                                <w:r w:rsidR="00AF310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F3107" w14:paraId="6C62DB1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AF3107" w14:paraId="26F740FE" w14:textId="77777777" w:rsidTr="00BE43B3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shd w:val="clear" w:color="auto" w:fill="80340D" w:themeFill="accent2" w:themeFillShade="80"/>
                                          <w:vAlign w:val="center"/>
                                        </w:tcPr>
                                        <w:p w14:paraId="153241A4" w14:textId="5DC956DB" w:rsidR="00AF3107" w:rsidRDefault="00AF3107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eb Ashby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shd w:val="clear" w:color="auto" w:fill="80340D" w:themeFill="accent2" w:themeFillShade="80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11-28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40CE4A7" w14:textId="5196F7DC" w:rsidR="00AF3107" w:rsidRDefault="00BE43B3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1/28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3591" w:type="dxa"/>
                                      <w:shd w:val="clear" w:color="auto" w:fill="80340D" w:themeFill="accent2" w:themeFillShade="80"/>
                                      <w:vAlign w:val="center"/>
                                    </w:tcPr>
                                    <w:p w14:paraId="3DACBDB9" w14:textId="2EC840CC" w:rsidR="00AF3107" w:rsidRDefault="00AF3107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685217E" w14:textId="77777777" w:rsidR="00AF3107" w:rsidRDefault="00AF3107"/>
                            </w:tc>
                          </w:tr>
                        </w:tbl>
                        <w:p w14:paraId="277B754B" w14:textId="77777777" w:rsidR="00AF3107" w:rsidRDefault="00AF310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B37546" w14:textId="41BF5820" w:rsidR="00AF3107" w:rsidRDefault="00AF310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p w14:paraId="0AD7CCB7" w14:textId="78DC4797" w:rsidR="000F594D" w:rsidRDefault="000F594D" w:rsidP="000F594D">
      <w:pPr>
        <w:pStyle w:val="Title"/>
        <w:rPr>
          <w:lang w:val="en-GB"/>
        </w:rPr>
      </w:pPr>
      <w:r w:rsidRPr="000F594D">
        <w:rPr>
          <w:lang w:val="en-GB"/>
        </w:rPr>
        <w:lastRenderedPageBreak/>
        <w:t xml:space="preserve">Introducing BrewSustain: Where Every Sip Makes a Difference! </w:t>
      </w:r>
    </w:p>
    <w:p w14:paraId="06D2E711" w14:textId="77777777" w:rsidR="00E258F0" w:rsidRPr="00E258F0" w:rsidRDefault="00E258F0" w:rsidP="00E258F0">
      <w:pPr>
        <w:spacing w:after="0"/>
        <w:rPr>
          <w:rFonts w:cs="Segoe UI Emoji"/>
          <w:lang w:val="en-GB"/>
        </w:rPr>
      </w:pPr>
      <w:proofErr w:type="spellStart"/>
      <w:r>
        <w:rPr>
          <w:rFonts w:cs="Segoe UI Emoji"/>
          <w:lang w:val="en-GB"/>
        </w:rPr>
        <w:t>BrewSustain</w:t>
      </w:r>
      <w:proofErr w:type="spellEnd"/>
    </w:p>
    <w:p w14:paraId="63F72C00" w14:textId="77777777" w:rsidR="00E258F0" w:rsidRPr="00E258F0" w:rsidRDefault="00E258F0" w:rsidP="00E258F0">
      <w:pPr>
        <w:spacing w:after="0"/>
        <w:rPr>
          <w:rFonts w:cs="Segoe UI Emoji"/>
          <w:lang w:val="en-GB"/>
        </w:rPr>
      </w:pPr>
      <w:r w:rsidRPr="00E258F0">
        <w:rPr>
          <w:rFonts w:cs="Segoe UI Emoji"/>
          <w:lang w:val="en-GB"/>
        </w:rPr>
        <w:t>44 Vine Street</w:t>
      </w:r>
    </w:p>
    <w:p w14:paraId="1C5FD804" w14:textId="77777777" w:rsidR="00E258F0" w:rsidRPr="00E258F0" w:rsidRDefault="00E258F0" w:rsidP="00E258F0">
      <w:pPr>
        <w:spacing w:after="0"/>
        <w:rPr>
          <w:rFonts w:cs="Segoe UI Emoji"/>
          <w:lang w:val="en-GB"/>
        </w:rPr>
      </w:pPr>
      <w:r w:rsidRPr="00E258F0">
        <w:rPr>
          <w:rFonts w:cs="Segoe UI Emoji"/>
          <w:lang w:val="en-GB"/>
        </w:rPr>
        <w:t>London</w:t>
      </w:r>
    </w:p>
    <w:p w14:paraId="23EEC707" w14:textId="77777777" w:rsidR="00E258F0" w:rsidRDefault="00E258F0" w:rsidP="00E258F0">
      <w:pPr>
        <w:spacing w:after="0"/>
        <w:rPr>
          <w:rFonts w:cs="Segoe UI Emoji"/>
          <w:lang w:val="en-GB"/>
        </w:rPr>
      </w:pPr>
      <w:r w:rsidRPr="00E258F0">
        <w:rPr>
          <w:rFonts w:cs="Segoe UI Emoji"/>
          <w:lang w:val="en-GB"/>
        </w:rPr>
        <w:t>EC2A BYT</w:t>
      </w:r>
    </w:p>
    <w:p w14:paraId="176DB6C7" w14:textId="77777777" w:rsidR="00E258F0" w:rsidRDefault="00E258F0" w:rsidP="00E258F0">
      <w:pPr>
        <w:spacing w:after="0"/>
        <w:rPr>
          <w:rFonts w:cs="Segoe UI Emoji"/>
          <w:lang w:val="en-GB"/>
        </w:rPr>
      </w:pPr>
    </w:p>
    <w:p w14:paraId="2A5B7B28" w14:textId="1A562C84" w:rsidR="00874496" w:rsidRDefault="00874496" w:rsidP="000F594D">
      <w:pPr>
        <w:rPr>
          <w:lang w:val="en-GB"/>
        </w:rPr>
      </w:pPr>
      <w:r>
        <w:rPr>
          <w:lang w:val="en-GB"/>
        </w:rPr>
        <w:t>Quick links to the following sections:</w:t>
      </w:r>
    </w:p>
    <w:p w14:paraId="1E2F130A" w14:textId="6EF859CE" w:rsidR="00874496" w:rsidRPr="00874496" w:rsidRDefault="00000000" w:rsidP="00874496">
      <w:pPr>
        <w:pStyle w:val="ListParagraph"/>
        <w:numPr>
          <w:ilvl w:val="0"/>
          <w:numId w:val="2"/>
        </w:numPr>
        <w:rPr>
          <w:lang w:val="en-GB"/>
        </w:rPr>
      </w:pPr>
      <w:hyperlink w:anchor="_🌞_Solar-Powered_Roasting:" w:tooltip="Click to jump to this section" w:history="1">
        <w:r w:rsidR="00874496" w:rsidRPr="00C018A9">
          <w:rPr>
            <w:rStyle w:val="Hyperlink"/>
            <w:lang w:val="en-GB"/>
          </w:rPr>
          <w:t>Solar-Powered Roasting.</w:t>
        </w:r>
      </w:hyperlink>
    </w:p>
    <w:p w14:paraId="6E17B1D1" w14:textId="6B889D6D" w:rsidR="00874496" w:rsidRPr="00874496" w:rsidRDefault="00000000" w:rsidP="00874496">
      <w:pPr>
        <w:pStyle w:val="ListParagraph"/>
        <w:numPr>
          <w:ilvl w:val="0"/>
          <w:numId w:val="2"/>
        </w:numPr>
        <w:rPr>
          <w:lang w:val="en-GB"/>
        </w:rPr>
      </w:pPr>
      <w:hyperlink w:anchor="_💚_Fair_Trade" w:history="1">
        <w:r w:rsidR="00874496" w:rsidRPr="00C018A9">
          <w:rPr>
            <w:rStyle w:val="Hyperlink"/>
            <w:lang w:val="en-GB"/>
          </w:rPr>
          <w:t>Fair Trade Commitment.</w:t>
        </w:r>
      </w:hyperlink>
    </w:p>
    <w:p w14:paraId="652DBD74" w14:textId="4029D9D8" w:rsidR="00874496" w:rsidRPr="00874496" w:rsidRDefault="00000000" w:rsidP="00874496">
      <w:pPr>
        <w:pStyle w:val="ListParagraph"/>
        <w:numPr>
          <w:ilvl w:val="0"/>
          <w:numId w:val="2"/>
        </w:numPr>
        <w:rPr>
          <w:lang w:val="en-GB"/>
        </w:rPr>
      </w:pPr>
      <w:hyperlink w:anchor="_🌿_Brew_for" w:history="1">
        <w:r w:rsidR="00874496" w:rsidRPr="00C018A9">
          <w:rPr>
            <w:rStyle w:val="Hyperlink"/>
            <w:lang w:val="en-GB"/>
          </w:rPr>
          <w:t>Brew for a Cause.</w:t>
        </w:r>
      </w:hyperlink>
    </w:p>
    <w:p w14:paraId="3E81DFB1" w14:textId="22C5BB29" w:rsidR="00874496" w:rsidRPr="00874496" w:rsidRDefault="00000000" w:rsidP="00874496">
      <w:pPr>
        <w:pStyle w:val="ListParagraph"/>
        <w:numPr>
          <w:ilvl w:val="0"/>
          <w:numId w:val="2"/>
        </w:numPr>
        <w:rPr>
          <w:lang w:val="en-GB"/>
        </w:rPr>
      </w:pPr>
      <w:hyperlink w:anchor="_☕_Unparalleled_Taste," w:history="1">
        <w:r w:rsidR="00874496" w:rsidRPr="00C018A9">
          <w:rPr>
            <w:rStyle w:val="Hyperlink"/>
            <w:lang w:val="en-GB"/>
          </w:rPr>
          <w:t>Unparalleled taste, unmatched responsibility.</w:t>
        </w:r>
      </w:hyperlink>
    </w:p>
    <w:p w14:paraId="1D439386" w14:textId="40783138" w:rsidR="00E42854" w:rsidRPr="00C3090C" w:rsidRDefault="00000000" w:rsidP="00E4285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GB"/>
        </w:rPr>
      </w:pPr>
      <w:hyperlink w:anchor="_🤝_Join_the" w:history="1">
        <w:r w:rsidR="00874496" w:rsidRPr="00C018A9">
          <w:rPr>
            <w:rStyle w:val="Hyperlink"/>
            <w:lang w:val="en-GB"/>
          </w:rPr>
          <w:t>Join the BrewSustain movement.</w:t>
        </w:r>
      </w:hyperlink>
    </w:p>
    <w:p w14:paraId="604987AB" w14:textId="4C51F11E" w:rsidR="00C3090C" w:rsidRPr="00E42854" w:rsidRDefault="00267EC9" w:rsidP="00E42854">
      <w:pPr>
        <w:pStyle w:val="ListParagraph"/>
        <w:numPr>
          <w:ilvl w:val="0"/>
          <w:numId w:val="2"/>
        </w:numPr>
        <w:rPr>
          <w:lang w:val="en-GB"/>
        </w:rPr>
      </w:pPr>
      <w:hyperlink w:anchor="ContactUs" w:history="1">
        <w:r w:rsidRPr="00267EC9">
          <w:rPr>
            <w:rStyle w:val="Hyperlink"/>
            <w:lang w:val="en-GB"/>
          </w:rPr>
          <w:t>Contact Us</w:t>
        </w:r>
      </w:hyperlink>
    </w:p>
    <w:p w14:paraId="7644995B" w14:textId="27ACC703" w:rsidR="000F594D" w:rsidRPr="000F594D" w:rsidRDefault="000F594D" w:rsidP="000F594D">
      <w:pPr>
        <w:rPr>
          <w:lang w:val="en-GB"/>
        </w:rPr>
      </w:pPr>
      <w:r w:rsidRPr="000F594D">
        <w:rPr>
          <w:lang w:val="en-GB"/>
        </w:rPr>
        <w:t>At BrewSustain, we believe that a great cup of coffee shouldn't just awaken your senses but also contribute to a brighter, greener future. We are thrilled to present our revolutionary coffee experience that not only delights your taste buds but also embraces sustainability at every step of the process.</w:t>
      </w:r>
    </w:p>
    <w:p w14:paraId="377EE4EC" w14:textId="77777777" w:rsidR="000F594D" w:rsidRPr="000F594D" w:rsidRDefault="000F594D" w:rsidP="000F594D">
      <w:pPr>
        <w:rPr>
          <w:lang w:val="en-GB"/>
        </w:rPr>
      </w:pPr>
      <w:r w:rsidRPr="000F594D">
        <w:rPr>
          <w:lang w:val="en-GB"/>
        </w:rPr>
        <w:t>Our journey begins with responsibly sourced, ethically harvested coffee beans. We partner directly with eco-conscious farmers who employ sustainable farming practices, ensuring that our beans are not only of the highest quality but also contribute to biodiversity and protect natural ecosystems.</w:t>
      </w:r>
    </w:p>
    <w:p w14:paraId="0BBF4B7C" w14:textId="1F8CEED2" w:rsidR="00C2766F" w:rsidRDefault="000F594D">
      <w:pPr>
        <w:rPr>
          <w:lang w:val="en-GB"/>
        </w:rPr>
      </w:pPr>
      <w:r w:rsidRPr="000F594D">
        <w:rPr>
          <w:lang w:val="en-GB"/>
        </w:rPr>
        <w:t>Say goodbye to guilt-laden coffee bags! BrewSustain is committed to reducing our environmental footprint. Our packaging is 100% recyclable, and we've minimized waste by adopting eco-friendly materials. Join us in the fight against single-use plastics and let's sip towards a cleaner planet together</w:t>
      </w:r>
      <w:r w:rsidR="00AF3107">
        <w:rPr>
          <w:lang w:val="en-GB"/>
        </w:rPr>
        <w:t>.</w:t>
      </w:r>
    </w:p>
    <w:p w14:paraId="3EF690FF" w14:textId="0205FF11" w:rsidR="000F594D" w:rsidRPr="000F594D" w:rsidRDefault="000F594D" w:rsidP="000F594D">
      <w:pPr>
        <w:pStyle w:val="Heading1"/>
        <w:rPr>
          <w:lang w:val="en-GB"/>
        </w:rPr>
      </w:pPr>
      <w:bookmarkStart w:id="0" w:name="_🌞_Solar-Powered_Roasting:"/>
      <w:bookmarkEnd w:id="0"/>
      <w:r w:rsidRPr="000F594D">
        <w:rPr>
          <w:rFonts w:ascii="Segoe UI Emoji" w:hAnsi="Segoe UI Emoji" w:cs="Segoe UI Emoji"/>
          <w:lang w:val="en-GB"/>
        </w:rPr>
        <w:t>🌞</w:t>
      </w:r>
      <w:r w:rsidRPr="000F594D">
        <w:rPr>
          <w:lang w:val="en-GB"/>
        </w:rPr>
        <w:t xml:space="preserve"> Solar-Powered Roasting:</w:t>
      </w:r>
    </w:p>
    <w:p w14:paraId="14255623" w14:textId="166B2666" w:rsidR="000F594D" w:rsidRDefault="000F594D" w:rsidP="000F594D">
      <w:pPr>
        <w:rPr>
          <w:lang w:val="en-GB"/>
        </w:rPr>
      </w:pPr>
      <w:r w:rsidRPr="000F594D">
        <w:rPr>
          <w:lang w:val="en-GB"/>
        </w:rPr>
        <w:t xml:space="preserve">Our dedication to sustainability extends to every aspect of our production process. BrewSustain utilizes state-of-the-art solar-powered roasting facilities. By harnessing the power of the sun, we've significantly reduced our carbon emissions, ensuring that your coffee is not just delicious but also </w:t>
      </w:r>
      <w:r w:rsidR="00874496" w:rsidRPr="000F594D">
        <w:rPr>
          <w:lang w:val="en-GB"/>
        </w:rPr>
        <w:t>planet friendly</w:t>
      </w:r>
      <w:r w:rsidRPr="000F594D">
        <w:rPr>
          <w:lang w:val="en-GB"/>
        </w:rPr>
        <w:t>.</w:t>
      </w:r>
    </w:p>
    <w:p w14:paraId="2A7849C1" w14:textId="796C220B" w:rsidR="000F594D" w:rsidRPr="000F594D" w:rsidRDefault="000F594D" w:rsidP="000F594D">
      <w:pPr>
        <w:pStyle w:val="Heading1"/>
        <w:rPr>
          <w:lang w:val="en-GB"/>
        </w:rPr>
      </w:pPr>
      <w:bookmarkStart w:id="1" w:name="_💚_Fair_Trade"/>
      <w:bookmarkEnd w:id="1"/>
      <w:r w:rsidRPr="000F594D">
        <w:rPr>
          <w:rFonts w:ascii="Segoe UI Emoji" w:hAnsi="Segoe UI Emoji" w:cs="Segoe UI Emoji"/>
          <w:lang w:val="en-GB"/>
        </w:rPr>
        <w:lastRenderedPageBreak/>
        <w:t>💚</w:t>
      </w:r>
      <w:r w:rsidRPr="000F594D">
        <w:rPr>
          <w:lang w:val="en-GB"/>
        </w:rPr>
        <w:t xml:space="preserve"> Fair Trade Commitment:</w:t>
      </w:r>
    </w:p>
    <w:p w14:paraId="63B23213" w14:textId="77777777" w:rsidR="000F594D" w:rsidRPr="000F594D" w:rsidRDefault="000F594D" w:rsidP="000F594D">
      <w:pPr>
        <w:rPr>
          <w:lang w:val="en-GB"/>
        </w:rPr>
      </w:pPr>
      <w:r w:rsidRPr="000F594D">
        <w:rPr>
          <w:lang w:val="en-GB"/>
        </w:rPr>
        <w:t>BrewSustain believes in fair wages and ethical treatment for all involved in our coffee-making process. Through our commitment to fair trade, we empower communities, promote social equity, and ensure that every cup you enjoy reflects our dedication to making a positive impact.</w:t>
      </w:r>
    </w:p>
    <w:p w14:paraId="6AE236C0" w14:textId="255912DC" w:rsidR="000F594D" w:rsidRPr="000F594D" w:rsidRDefault="000F594D" w:rsidP="000F594D">
      <w:pPr>
        <w:pStyle w:val="Heading1"/>
        <w:rPr>
          <w:lang w:val="en-GB"/>
        </w:rPr>
      </w:pPr>
      <w:bookmarkStart w:id="2" w:name="_🌿_Brew_for"/>
      <w:bookmarkEnd w:id="2"/>
      <w:r w:rsidRPr="000F594D">
        <w:rPr>
          <w:rFonts w:ascii="Segoe UI Emoji" w:hAnsi="Segoe UI Emoji" w:cs="Segoe UI Emoji"/>
          <w:lang w:val="en-GB"/>
        </w:rPr>
        <w:t>🌿</w:t>
      </w:r>
      <w:r w:rsidRPr="000F594D">
        <w:rPr>
          <w:lang w:val="en-GB"/>
        </w:rPr>
        <w:t xml:space="preserve"> Brew for a Cause:</w:t>
      </w:r>
    </w:p>
    <w:p w14:paraId="035B4F0D" w14:textId="29E211A8" w:rsidR="000F594D" w:rsidRPr="000F594D" w:rsidRDefault="000F594D" w:rsidP="000F594D">
      <w:pPr>
        <w:rPr>
          <w:lang w:val="en-GB"/>
        </w:rPr>
      </w:pPr>
      <w:r w:rsidRPr="000F594D">
        <w:rPr>
          <w:lang w:val="en-GB"/>
        </w:rPr>
        <w:t>At BrewSustain, we understand the urgency of environmental challenges. That's why a portion of every sale goes directly to environmental conservation projects. By choosing BrewSustain, you're not just buying coffee; you're investing in a sustainable future for generations to come.</w:t>
      </w:r>
    </w:p>
    <w:p w14:paraId="19AFC3F6" w14:textId="47E65DDA" w:rsidR="000F594D" w:rsidRPr="000F594D" w:rsidRDefault="000F594D" w:rsidP="000F594D">
      <w:pPr>
        <w:pStyle w:val="Heading1"/>
        <w:rPr>
          <w:lang w:val="en-GB"/>
        </w:rPr>
      </w:pPr>
      <w:bookmarkStart w:id="3" w:name="_☕_Unparalleled_Taste,"/>
      <w:bookmarkEnd w:id="3"/>
      <w:r w:rsidRPr="000F594D">
        <w:rPr>
          <w:rFonts w:ascii="Segoe UI Emoji" w:hAnsi="Segoe UI Emoji" w:cs="Segoe UI Emoji"/>
          <w:lang w:val="en-GB"/>
        </w:rPr>
        <w:t>☕</w:t>
      </w:r>
      <w:r w:rsidRPr="000F594D">
        <w:rPr>
          <w:lang w:val="en-GB"/>
        </w:rPr>
        <w:t xml:space="preserve"> Unparalleled Taste, Unmatched Responsibility:</w:t>
      </w:r>
    </w:p>
    <w:p w14:paraId="06FD66CC" w14:textId="5031440C" w:rsidR="000F594D" w:rsidRPr="000F594D" w:rsidRDefault="000F594D" w:rsidP="000F594D">
      <w:pPr>
        <w:rPr>
          <w:lang w:val="en-GB"/>
        </w:rPr>
      </w:pPr>
      <w:r w:rsidRPr="000F594D">
        <w:rPr>
          <w:lang w:val="en-GB"/>
        </w:rPr>
        <w:t xml:space="preserve">BrewSustain doesn't compromise on </w:t>
      </w:r>
      <w:r w:rsidR="00874496" w:rsidRPr="000F594D">
        <w:rPr>
          <w:lang w:val="en-GB"/>
        </w:rPr>
        <w:t>flavour</w:t>
      </w:r>
      <w:r w:rsidRPr="000F594D">
        <w:rPr>
          <w:lang w:val="en-GB"/>
        </w:rPr>
        <w:t>. Our expertly crafted blends promise a rich, aromatic experience that rivals any traditional coffee. We believe that sustainability should enhance, not diminish, the joy of your coffee ritual.</w:t>
      </w:r>
    </w:p>
    <w:p w14:paraId="12C3C300" w14:textId="26DD556F" w:rsidR="000F594D" w:rsidRPr="000F594D" w:rsidRDefault="000F594D" w:rsidP="000F594D">
      <w:pPr>
        <w:pStyle w:val="Heading1"/>
        <w:rPr>
          <w:lang w:val="en-GB"/>
        </w:rPr>
      </w:pPr>
      <w:bookmarkStart w:id="4" w:name="_🤝_Join_the"/>
      <w:bookmarkEnd w:id="4"/>
      <w:r w:rsidRPr="000F594D">
        <w:rPr>
          <w:rFonts w:ascii="Segoe UI Emoji" w:hAnsi="Segoe UI Emoji" w:cs="Segoe UI Emoji"/>
          <w:lang w:val="en-GB"/>
        </w:rPr>
        <w:t>🤝</w:t>
      </w:r>
      <w:r w:rsidRPr="000F594D">
        <w:rPr>
          <w:lang w:val="en-GB"/>
        </w:rPr>
        <w:t xml:space="preserve"> Join the BrewSustain Movement:</w:t>
      </w:r>
    </w:p>
    <w:p w14:paraId="7B1C9FFA" w14:textId="7E0CE8CE" w:rsidR="000F594D" w:rsidRPr="000F594D" w:rsidRDefault="000F594D" w:rsidP="000F594D">
      <w:pPr>
        <w:rPr>
          <w:lang w:val="en-GB"/>
        </w:rPr>
      </w:pPr>
      <w:r w:rsidRPr="000F594D">
        <w:rPr>
          <w:lang w:val="en-GB"/>
        </w:rPr>
        <w:t xml:space="preserve">Become a part of a community that values the planet as much as it values a good cup of coffee. Choose BrewSustain and </w:t>
      </w:r>
      <w:r w:rsidR="00874496" w:rsidRPr="000F594D">
        <w:rPr>
          <w:lang w:val="en-GB"/>
        </w:rPr>
        <w:t>savour</w:t>
      </w:r>
      <w:r w:rsidRPr="000F594D">
        <w:rPr>
          <w:lang w:val="en-GB"/>
        </w:rPr>
        <w:t xml:space="preserve"> the taste of a better tomorrow. Let's raise our mugs to sustainability, one sip at a time!</w:t>
      </w:r>
    </w:p>
    <w:p w14:paraId="0F343B33" w14:textId="28728BB2" w:rsidR="000F594D" w:rsidRDefault="000F594D" w:rsidP="000F594D">
      <w:pPr>
        <w:rPr>
          <w:rFonts w:ascii="Segoe UI Emoji" w:hAnsi="Segoe UI Emoji" w:cs="Segoe UI Emoji"/>
          <w:lang w:val="en-GB"/>
        </w:rPr>
      </w:pPr>
      <w:r w:rsidRPr="000F594D">
        <w:rPr>
          <w:rFonts w:ascii="Segoe UI Emoji" w:hAnsi="Segoe UI Emoji" w:cs="Segoe UI Emoji"/>
          <w:lang w:val="en-GB"/>
        </w:rPr>
        <w:t>🌍</w:t>
      </w:r>
      <w:r w:rsidRPr="000F594D">
        <w:rPr>
          <w:lang w:val="en-GB"/>
        </w:rPr>
        <w:t xml:space="preserve"> BrewSustain: Brewing a Better World, One Cup at a Time. </w:t>
      </w:r>
      <w:r w:rsidRPr="000F594D">
        <w:rPr>
          <w:rFonts w:ascii="Segoe UI Emoji" w:hAnsi="Segoe UI Emoji" w:cs="Segoe UI Emoji"/>
          <w:lang w:val="en-GB"/>
        </w:rPr>
        <w:t>☕🌱</w:t>
      </w:r>
    </w:p>
    <w:p w14:paraId="7181CA6A" w14:textId="4D36CC16" w:rsidR="00874496" w:rsidRPr="00874496" w:rsidRDefault="00874496" w:rsidP="000F594D">
      <w:pPr>
        <w:rPr>
          <w:rFonts w:cs="Segoe UI Emoji"/>
          <w:lang w:val="en-GB"/>
        </w:rPr>
      </w:pPr>
      <w:r w:rsidRPr="00874496">
        <w:rPr>
          <w:rFonts w:cs="Segoe UI Emoji"/>
          <w:lang w:val="en-GB"/>
        </w:rPr>
        <w:t xml:space="preserve">Find us at: </w:t>
      </w:r>
      <w:hyperlink r:id="rId10" w:history="1">
        <w:r w:rsidRPr="00C018A9">
          <w:rPr>
            <w:rStyle w:val="Hyperlink"/>
            <w:rFonts w:cs="Segoe UI Emoji"/>
            <w:lang w:val="en-GB"/>
          </w:rPr>
          <w:t>www.brewsustain.org</w:t>
        </w:r>
      </w:hyperlink>
    </w:p>
    <w:p w14:paraId="20E9D2F0" w14:textId="06CF6BC1" w:rsidR="00A85877" w:rsidRPr="00C018A9" w:rsidRDefault="00C018A9" w:rsidP="000F594D">
      <w:pPr>
        <w:rPr>
          <w:rFonts w:cs="Segoe UI Emoji"/>
          <w:lang w:val="en-GB"/>
        </w:rPr>
      </w:pPr>
      <w:r w:rsidRPr="00C018A9">
        <w:rPr>
          <w:rFonts w:cs="Segoe UI Emoji"/>
          <w:lang w:val="en-GB"/>
        </w:rPr>
        <w:t xml:space="preserve">Please view our pricing structure. </w:t>
      </w:r>
    </w:p>
    <w:p w14:paraId="5C761AFF" w14:textId="1392F52D" w:rsidR="00A85877" w:rsidRDefault="00000000" w:rsidP="000F594D">
      <w:pPr>
        <w:rPr>
          <w:rFonts w:ascii="Aptos" w:hAnsi="Aptos" w:cs="Segoe UI Emoji"/>
          <w:lang w:val="en-GB"/>
        </w:rPr>
      </w:pPr>
      <w:hyperlink r:id="rId11" w:history="1">
        <w:proofErr w:type="spellStart"/>
        <w:r w:rsidR="00C018A9" w:rsidRPr="00447960">
          <w:rPr>
            <w:rStyle w:val="Hyperlink"/>
            <w:rFonts w:ascii="Aptos" w:hAnsi="Aptos" w:cs="Segoe UI Emoji"/>
            <w:lang w:val="en-GB"/>
          </w:rPr>
          <w:t>BrewSustain</w:t>
        </w:r>
        <w:proofErr w:type="spellEnd"/>
        <w:r w:rsidR="00C018A9" w:rsidRPr="00447960">
          <w:rPr>
            <w:rStyle w:val="Hyperlink"/>
            <w:rFonts w:ascii="Aptos" w:hAnsi="Aptos" w:cs="Segoe UI Emoji"/>
            <w:lang w:val="en-GB"/>
          </w:rPr>
          <w:t xml:space="preserve"> Pricing Structure.docx</w:t>
        </w:r>
      </w:hyperlink>
    </w:p>
    <w:p w14:paraId="003C8CAD" w14:textId="249B0472" w:rsidR="00447960" w:rsidRDefault="00447960" w:rsidP="000F594D">
      <w:pPr>
        <w:rPr>
          <w:rFonts w:ascii="Aptos" w:hAnsi="Aptos" w:cs="Segoe UI Emoji"/>
          <w:lang w:val="en-GB"/>
        </w:rPr>
      </w:pPr>
      <w:bookmarkStart w:id="5" w:name="ContactUs"/>
      <w:bookmarkEnd w:id="5"/>
      <w:r>
        <w:rPr>
          <w:rFonts w:ascii="Aptos" w:hAnsi="Aptos" w:cs="Segoe UI Emoji"/>
          <w:lang w:val="en-GB"/>
        </w:rPr>
        <w:t>Please contact us:</w:t>
      </w:r>
    </w:p>
    <w:p w14:paraId="0D1E3FB6" w14:textId="45C31A96" w:rsidR="00447960" w:rsidRDefault="00000000" w:rsidP="000F594D">
      <w:pPr>
        <w:rPr>
          <w:rStyle w:val="Hyperlink"/>
          <w:rFonts w:ascii="Aptos" w:hAnsi="Aptos" w:cs="Segoe UI Emoji"/>
          <w:lang w:val="en-GB"/>
        </w:rPr>
      </w:pPr>
      <w:hyperlink r:id="rId12" w:history="1">
        <w:r w:rsidR="00447960" w:rsidRPr="00447960">
          <w:rPr>
            <w:rStyle w:val="Hyperlink"/>
            <w:rFonts w:ascii="Aptos" w:hAnsi="Aptos" w:cs="Segoe UI Emoji"/>
            <w:lang w:val="en-GB"/>
          </w:rPr>
          <w:t>Customer Service</w:t>
        </w:r>
      </w:hyperlink>
    </w:p>
    <w:p w14:paraId="410F52F5" w14:textId="5B901385" w:rsidR="00A85877" w:rsidRDefault="00E258F0" w:rsidP="00E258F0">
      <w:pPr>
        <w:spacing w:after="0"/>
        <w:rPr>
          <w:rFonts w:cs="Segoe UI Emoji"/>
          <w:lang w:val="en-GB"/>
        </w:rPr>
      </w:pPr>
      <w:r w:rsidRPr="00E258F0">
        <w:rPr>
          <w:rFonts w:cs="Segoe UI Emoji"/>
          <w:lang w:val="en-GB"/>
        </w:rPr>
        <w:t>Company Address</w:t>
      </w:r>
    </w:p>
    <w:p w14:paraId="18558C62" w14:textId="77777777" w:rsidR="00E258F0" w:rsidRDefault="00E258F0" w:rsidP="00E258F0">
      <w:pPr>
        <w:spacing w:after="0"/>
        <w:rPr>
          <w:rFonts w:cs="Segoe UI Emoji"/>
          <w:lang w:val="en-GB"/>
        </w:rPr>
      </w:pPr>
    </w:p>
    <w:p w14:paraId="3E8059D0" w14:textId="438347BB" w:rsidR="00E258F0" w:rsidRPr="00E258F0" w:rsidRDefault="00E258F0" w:rsidP="00E258F0">
      <w:pPr>
        <w:spacing w:after="0"/>
        <w:rPr>
          <w:rFonts w:cs="Segoe UI Emoji"/>
          <w:lang w:val="en-GB"/>
        </w:rPr>
      </w:pPr>
      <w:proofErr w:type="spellStart"/>
      <w:r>
        <w:rPr>
          <w:rFonts w:cs="Segoe UI Emoji"/>
          <w:lang w:val="en-GB"/>
        </w:rPr>
        <w:t>BrewSustain</w:t>
      </w:r>
      <w:proofErr w:type="spellEnd"/>
    </w:p>
    <w:p w14:paraId="46637A14" w14:textId="1B05D1E7" w:rsidR="00E258F0" w:rsidRPr="00E258F0" w:rsidRDefault="00E258F0" w:rsidP="00E258F0">
      <w:pPr>
        <w:spacing w:after="0"/>
        <w:rPr>
          <w:rFonts w:cs="Segoe UI Emoji"/>
          <w:lang w:val="en-GB"/>
        </w:rPr>
      </w:pPr>
      <w:r w:rsidRPr="00E258F0">
        <w:rPr>
          <w:rFonts w:cs="Segoe UI Emoji"/>
          <w:lang w:val="en-GB"/>
        </w:rPr>
        <w:t>44 Vine Street</w:t>
      </w:r>
    </w:p>
    <w:p w14:paraId="74446DF2" w14:textId="7FC191AF" w:rsidR="00E258F0" w:rsidRPr="00E258F0" w:rsidRDefault="00E258F0" w:rsidP="00E258F0">
      <w:pPr>
        <w:spacing w:after="0"/>
        <w:rPr>
          <w:rFonts w:cs="Segoe UI Emoji"/>
          <w:lang w:val="en-GB"/>
        </w:rPr>
      </w:pPr>
      <w:r w:rsidRPr="00E258F0">
        <w:rPr>
          <w:rFonts w:cs="Segoe UI Emoji"/>
          <w:lang w:val="en-GB"/>
        </w:rPr>
        <w:t>London</w:t>
      </w:r>
    </w:p>
    <w:p w14:paraId="2D8CB8A2" w14:textId="33B059B2" w:rsidR="00E258F0" w:rsidRPr="00E258F0" w:rsidRDefault="00E258F0" w:rsidP="00E258F0">
      <w:pPr>
        <w:spacing w:after="0"/>
        <w:rPr>
          <w:rFonts w:cs="Segoe UI Emoji"/>
          <w:lang w:val="en-GB"/>
        </w:rPr>
      </w:pPr>
      <w:r w:rsidRPr="00E258F0">
        <w:rPr>
          <w:rFonts w:cs="Segoe UI Emoji"/>
          <w:lang w:val="en-GB"/>
        </w:rPr>
        <w:t>EC2A BYT</w:t>
      </w:r>
    </w:p>
    <w:p w14:paraId="6ADD999A" w14:textId="77777777" w:rsidR="00A85877" w:rsidRDefault="00A85877" w:rsidP="000F594D">
      <w:pPr>
        <w:rPr>
          <w:rFonts w:ascii="Segoe UI Emoji" w:hAnsi="Segoe UI Emoji" w:cs="Segoe UI Emoji"/>
          <w:lang w:val="en-GB"/>
        </w:rPr>
      </w:pPr>
    </w:p>
    <w:p w14:paraId="7A826F46" w14:textId="77777777" w:rsidR="00A85877" w:rsidRDefault="00A85877" w:rsidP="000F594D">
      <w:pPr>
        <w:rPr>
          <w:rFonts w:ascii="Segoe UI Emoji" w:hAnsi="Segoe UI Emoji" w:cs="Segoe UI Emoji"/>
          <w:lang w:val="en-GB"/>
        </w:rPr>
      </w:pPr>
    </w:p>
    <w:p w14:paraId="3B3058D7" w14:textId="77777777" w:rsidR="00A85877" w:rsidRDefault="00A85877" w:rsidP="000F594D">
      <w:pPr>
        <w:rPr>
          <w:rFonts w:ascii="Segoe UI Emoji" w:hAnsi="Segoe UI Emoji" w:cs="Segoe UI Emoji"/>
          <w:lang w:val="en-GB"/>
        </w:rPr>
      </w:pPr>
    </w:p>
    <w:p w14:paraId="7BC16911" w14:textId="77777777" w:rsidR="00A85877" w:rsidRDefault="00A85877" w:rsidP="000F594D">
      <w:pPr>
        <w:rPr>
          <w:rFonts w:ascii="Segoe UI Emoji" w:hAnsi="Segoe UI Emoji" w:cs="Segoe UI Emoji"/>
          <w:lang w:val="en-GB"/>
        </w:rPr>
      </w:pPr>
    </w:p>
    <w:p w14:paraId="0B0666B2" w14:textId="77777777" w:rsidR="00A85877" w:rsidRDefault="00A85877" w:rsidP="000F594D">
      <w:pPr>
        <w:rPr>
          <w:rFonts w:ascii="Segoe UI Emoji" w:hAnsi="Segoe UI Emoji" w:cs="Segoe UI Emoji"/>
          <w:lang w:val="en-GB"/>
        </w:rPr>
      </w:pPr>
    </w:p>
    <w:p w14:paraId="4C81066A" w14:textId="77777777" w:rsidR="00A85877" w:rsidRPr="000F594D" w:rsidRDefault="00A85877" w:rsidP="000F594D">
      <w:pPr>
        <w:rPr>
          <w:lang w:val="en-GB"/>
        </w:rPr>
      </w:pPr>
    </w:p>
    <w:p w14:paraId="5F9AFA7A" w14:textId="77777777" w:rsidR="009F730D" w:rsidRPr="009F730D" w:rsidRDefault="009F730D" w:rsidP="009F730D">
      <w:pPr>
        <w:rPr>
          <w:lang w:val="en-GB"/>
        </w:rPr>
      </w:pPr>
    </w:p>
    <w:p w14:paraId="65F6C737" w14:textId="74C07BAC" w:rsidR="00E867A3" w:rsidRDefault="00E867A3"/>
    <w:p w14:paraId="2B0499DC" w14:textId="09A38CA0" w:rsidR="00467BAA" w:rsidRDefault="00467BAA" w:rsidP="00764ED1">
      <w:pPr>
        <w:ind w:left="720" w:hanging="720"/>
        <w:rPr>
          <w:lang w:val="en-GB"/>
        </w:rPr>
      </w:pPr>
    </w:p>
    <w:p w14:paraId="0DC78D75" w14:textId="77777777" w:rsidR="006E60A3" w:rsidRPr="00467BAA" w:rsidRDefault="006E60A3" w:rsidP="00764ED1">
      <w:pPr>
        <w:ind w:left="720" w:hanging="720"/>
        <w:rPr>
          <w:lang w:val="en-GB"/>
        </w:rPr>
      </w:pPr>
    </w:p>
    <w:sectPr w:rsidR="006E60A3" w:rsidRPr="00467BAA" w:rsidSect="00C460B4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4B544" w14:textId="77777777" w:rsidR="00C460B4" w:rsidRDefault="00C460B4" w:rsidP="00916290">
      <w:pPr>
        <w:spacing w:after="0" w:line="240" w:lineRule="auto"/>
      </w:pPr>
      <w:r>
        <w:separator/>
      </w:r>
    </w:p>
  </w:endnote>
  <w:endnote w:type="continuationSeparator" w:id="0">
    <w:p w14:paraId="4EB4832C" w14:textId="77777777" w:rsidR="00C460B4" w:rsidRDefault="00C460B4" w:rsidP="0091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4423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CD85D" w14:textId="5AABDC00" w:rsidR="009C4BEB" w:rsidRDefault="009C4B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C8259" w14:textId="77777777" w:rsidR="009C4BEB" w:rsidRDefault="009C4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5F160" w14:textId="77777777" w:rsidR="00C460B4" w:rsidRDefault="00C460B4" w:rsidP="00916290">
      <w:pPr>
        <w:spacing w:after="0" w:line="240" w:lineRule="auto"/>
      </w:pPr>
      <w:r>
        <w:separator/>
      </w:r>
    </w:p>
  </w:footnote>
  <w:footnote w:type="continuationSeparator" w:id="0">
    <w:p w14:paraId="727E4B5F" w14:textId="77777777" w:rsidR="00C460B4" w:rsidRDefault="00C460B4" w:rsidP="0091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8433E" w14:textId="64BFBE7C" w:rsidR="009C4BEB" w:rsidRDefault="009C4BE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AFB8B5E" wp14:editId="1E2263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5AEAFE2" w14:textId="3F1E472A" w:rsidR="009C4BEB" w:rsidRDefault="009C4BE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rewSustai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FB8B5E" id="Rectangle 63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" o:allowoverlap="f" fillcolor="#7f340d [1605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5AEAFE2" w14:textId="3F1E472A" w:rsidR="009C4BEB" w:rsidRDefault="009C4BE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rewSustai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D46B0"/>
    <w:multiLevelType w:val="hybridMultilevel"/>
    <w:tmpl w:val="3672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F5F0E"/>
    <w:multiLevelType w:val="hybridMultilevel"/>
    <w:tmpl w:val="ADD2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178297">
    <w:abstractNumId w:val="1"/>
  </w:num>
  <w:num w:numId="2" w16cid:durableId="145602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EA"/>
    <w:rsid w:val="00027599"/>
    <w:rsid w:val="00047ABC"/>
    <w:rsid w:val="00080898"/>
    <w:rsid w:val="000A31A9"/>
    <w:rsid w:val="000F594D"/>
    <w:rsid w:val="001F16E1"/>
    <w:rsid w:val="0023208C"/>
    <w:rsid w:val="00267EC9"/>
    <w:rsid w:val="003A4B14"/>
    <w:rsid w:val="00404954"/>
    <w:rsid w:val="00447960"/>
    <w:rsid w:val="00467BAA"/>
    <w:rsid w:val="004C6323"/>
    <w:rsid w:val="00515273"/>
    <w:rsid w:val="005D2B14"/>
    <w:rsid w:val="006951A4"/>
    <w:rsid w:val="006C61B6"/>
    <w:rsid w:val="006E60A3"/>
    <w:rsid w:val="00725D27"/>
    <w:rsid w:val="00730233"/>
    <w:rsid w:val="00764ED1"/>
    <w:rsid w:val="007F2604"/>
    <w:rsid w:val="00824784"/>
    <w:rsid w:val="00830CCD"/>
    <w:rsid w:val="008478D8"/>
    <w:rsid w:val="00874496"/>
    <w:rsid w:val="0090501C"/>
    <w:rsid w:val="00916290"/>
    <w:rsid w:val="00933E0C"/>
    <w:rsid w:val="009345F6"/>
    <w:rsid w:val="009C4BEB"/>
    <w:rsid w:val="009F730D"/>
    <w:rsid w:val="00A10F91"/>
    <w:rsid w:val="00A85877"/>
    <w:rsid w:val="00AF3107"/>
    <w:rsid w:val="00B20841"/>
    <w:rsid w:val="00B42B70"/>
    <w:rsid w:val="00B43008"/>
    <w:rsid w:val="00B50E41"/>
    <w:rsid w:val="00BA7931"/>
    <w:rsid w:val="00BE43B3"/>
    <w:rsid w:val="00C018A9"/>
    <w:rsid w:val="00C173E2"/>
    <w:rsid w:val="00C2766F"/>
    <w:rsid w:val="00C3090C"/>
    <w:rsid w:val="00C460B4"/>
    <w:rsid w:val="00C77212"/>
    <w:rsid w:val="00CB68C2"/>
    <w:rsid w:val="00CC311A"/>
    <w:rsid w:val="00CE0039"/>
    <w:rsid w:val="00E258F0"/>
    <w:rsid w:val="00E42854"/>
    <w:rsid w:val="00E867A3"/>
    <w:rsid w:val="00F17EB2"/>
    <w:rsid w:val="00F841EA"/>
    <w:rsid w:val="00FA1391"/>
    <w:rsid w:val="00FC2727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07A6A"/>
  <w15:chartTrackingRefBased/>
  <w15:docId w15:val="{098C17A3-0F18-4B31-8B4E-108B3E4C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1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1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C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0C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1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1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1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1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1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1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1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4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1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4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1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4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1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41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6E60A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ghtList">
    <w:name w:val="Light List"/>
    <w:basedOn w:val="TableNormal"/>
    <w:uiPriority w:val="61"/>
    <w:rsid w:val="00E867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4-Accent3">
    <w:name w:val="Grid Table 4 Accent 3"/>
    <w:basedOn w:val="TableNormal"/>
    <w:uiPriority w:val="49"/>
    <w:rsid w:val="009F730D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1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90"/>
  </w:style>
  <w:style w:type="paragraph" w:styleId="Footer">
    <w:name w:val="footer"/>
    <w:basedOn w:val="Normal"/>
    <w:link w:val="FooterChar"/>
    <w:uiPriority w:val="99"/>
    <w:unhideWhenUsed/>
    <w:rsid w:val="0091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90"/>
  </w:style>
  <w:style w:type="paragraph" w:styleId="NoSpacing">
    <w:name w:val="No Spacing"/>
    <w:uiPriority w:val="1"/>
    <w:qFormat/>
    <w:rsid w:val="00AF3107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C4BE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018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8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8A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eb@trainitnowltd.com?subject=Enquiry" TargetMode="Externa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BrewSustain%20Pricing%20Structure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www.brewsustain.org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  <SharedWithUsers xmlns="92e4be8c-5aca-45ec-8e17-deab1f90d7c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FE5858-D323-4F52-8738-9866D720F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F51E1-C786-44A1-A099-98915C0C2964}"/>
</file>

<file path=customXml/itemProps4.xml><?xml version="1.0" encoding="utf-8"?>
<ds:datastoreItem xmlns:ds="http://schemas.openxmlformats.org/officeDocument/2006/customXml" ds:itemID="{87AE3F7B-2E0E-4143-AC9E-19ADE80038C6}"/>
</file>

<file path=customXml/itemProps5.xml><?xml version="1.0" encoding="utf-8"?>
<ds:datastoreItem xmlns:ds="http://schemas.openxmlformats.org/officeDocument/2006/customXml" ds:itemID="{C29D6700-E031-4A8A-81BD-58380936B1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wSustain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very sip makes a difference</dc:subject>
  <dc:creator>Deb Ashby</dc:creator>
  <cp:keywords/>
  <dc:description/>
  <cp:lastModifiedBy>Deb Ashby</cp:lastModifiedBy>
  <cp:revision>2</cp:revision>
  <dcterms:created xsi:type="dcterms:W3CDTF">2023-11-29T12:34:00Z</dcterms:created>
  <dcterms:modified xsi:type="dcterms:W3CDTF">2023-11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  <property fmtid="{D5CDD505-2E9C-101B-9397-08002B2CF9AE}" pid="3" name="Order">
    <vt:r8>25106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